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fldSimple w:instr=" SEQ Image \* ARABIC ">
        <w:r w:rsidR="00211AE8">
          <w:rPr>
            <w:noProof/>
          </w:rPr>
          <w:t>1</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lastRenderedPageBreak/>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w:t>
      </w:r>
      <w:r w:rsidR="0053581F" w:rsidRPr="0053581F">
        <w:rPr>
          <w:b/>
          <w:lang w:val="en-US"/>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7"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9"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0"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1"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data structures)</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lastRenderedPageBreak/>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object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w:t>
      </w:r>
      <w:r w:rsidR="003960D1">
        <w:rPr>
          <w:lang w:val="en-US"/>
        </w:rPr>
        <w:lastRenderedPageBreak/>
        <w:t>beginning, Traverse(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r w:rsidRPr="00C62075">
        <w:rPr>
          <w:lang w:val="en-US"/>
        </w:rPr>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lastRenderedPageBreak/>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 ordering the outgoing references of nodes in alphabetical order. </w:t>
      </w:r>
      <w:r>
        <w:rPr>
          <w:lang w:val="en-US"/>
        </w:rPr>
        <w:t xml:space="preserve">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both th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find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i</w:t>
      </w:r>
      <w:r w:rsidR="000F5332" w:rsidRPr="00CB16E4">
        <w:rPr>
          <w:rFonts w:ascii="Courier New" w:hAnsi="Courier New" w:cs="Courier New"/>
          <w:lang w:val="en-US"/>
        </w:rPr>
        <w:t xml:space="preserve">f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i</w:t>
      </w:r>
      <w:r w:rsidR="00753A68">
        <w:rPr>
          <w:rFonts w:ascii="Courier New" w:hAnsi="Courier New" w:cs="Courier New"/>
          <w:lang w:val="en-US"/>
        </w:rPr>
        <w:t>f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 xml:space="preserve">are </w:t>
      </w:r>
      <w:r w:rsidR="00045D50">
        <w:rPr>
          <w:lang w:val="en-US"/>
        </w:rPr>
        <w:lastRenderedPageBreak/>
        <w:t>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4"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r w:rsidR="00A527FA">
        <w:rPr>
          <w:highlight w:val="yellow"/>
          <w:lang w:val="en-US"/>
        </w:rPr>
        <w:t>for</w:t>
      </w:r>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of the Collection visualizer from debugger tooltips is that the Collection visualizer presents values of multiple properties of all the items at once, using one column for each </w:t>
      </w:r>
      <w:r>
        <w:rPr>
          <w:lang w:val="en-US"/>
        </w:rPr>
        <w:lastRenderedPageBreak/>
        <w:t>property. This brings 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693983">
        <w:rPr>
          <w:lang w:val="en-US"/>
        </w:rPr>
        <w:t>for</w:t>
      </w:r>
      <w:r>
        <w:rPr>
          <w:lang w:val="en-US"/>
        </w:rPr>
        <w:t xml:space="preserve"> each public property of this type</w:t>
      </w:r>
      <w:r w:rsidR="00371122">
        <w:rPr>
          <w:lang w:val="en-US"/>
        </w:rPr>
        <w:t xml:space="preserve"> (possibly including 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 contain items of </w:t>
      </w:r>
      <w:r w:rsidR="00693983">
        <w:rPr>
          <w:lang w:val="en-US"/>
        </w:rPr>
        <w:t>various</w:t>
      </w:r>
      <w:r w:rsidR="00126A00">
        <w:rPr>
          <w:lang w:val="en-US"/>
        </w:rPr>
        <w:t xml:space="preserve"> types</w:t>
      </w:r>
      <w:r w:rsidR="00693983">
        <w:rPr>
          <w:lang w:val="en-US"/>
        </w:rPr>
        <w:t xml:space="preserve"> and it is not possible to know all these types because </w:t>
      </w:r>
      <w:r w:rsidR="00C240B6">
        <w:rPr>
          <w:lang w:val="en-US"/>
        </w:rPr>
        <w:t>determining</w:t>
      </w:r>
      <w:r w:rsidR="00693983">
        <w:rPr>
          <w:lang w:val="en-US"/>
        </w:rPr>
        <w:t xml:space="preserve"> </w:t>
      </w:r>
      <w:r w:rsidR="00A666AA">
        <w:rPr>
          <w:lang w:val="en-US"/>
        </w:rPr>
        <w:t>them would</w:t>
      </w:r>
      <w:r w:rsidR="00693983">
        <w:rPr>
          <w:lang w:val="en-US"/>
        </w:rPr>
        <w:t xml:space="preserve"> take too much time due to the expensiveness of the debugger API calls.</w:t>
      </w:r>
      <w:r w:rsidR="00BE613E">
        <w:rPr>
          <w:lang w:val="en-US"/>
        </w:rPr>
        <w:t xml:space="preserve"> </w:t>
      </w:r>
      <w:r w:rsidR="00562826">
        <w:rPr>
          <w:lang w:val="en-US"/>
        </w:rPr>
        <w:t>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The columns for the whole collection are determined 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Collection can contain only subclasses,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generic ILists). 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E445DA" w:rsidP="00210ED8">
      <w:pPr>
        <w:rPr>
          <w:lang w:val="en-US"/>
        </w:rPr>
      </w:pPr>
      <w:r>
        <w:rPr>
          <w:lang w:val="en-US"/>
        </w:rPr>
        <w:t>In the SharpDevelop codebase (</w:t>
      </w:r>
      <w:hyperlink r:id="rId25" w:history="1">
        <w:r>
          <w:rPr>
            <w:rStyle w:val="Hyperlink"/>
          </w:rPr>
          <w:t>https://github.com/icsharpcode/SharpDevelop</w:t>
        </w:r>
      </w:hyperlink>
      <w:r>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r w:rsidRPr="00E92F95">
        <w:rPr>
          <w:highlight w:val="yellow"/>
          <w:lang w:val="en-US"/>
        </w:rPr>
        <w:t>link</w:t>
      </w:r>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he conversion of IEnumerable to IList is implemented in DebuggerHelpers. Each of the visualizers has a different data and UI model (tooltips show a tree of Expressions, the Object graph visualizer has edges outgoing from property trees inside graph Nodes</w:t>
      </w:r>
      <w:r w:rsidR="001B5FF5">
        <w:rPr>
          <w:lang w:val="en-US"/>
        </w:rPr>
        <w:t>, and the Collection visualizer uses a grid</w:t>
      </w:r>
      <w:r w:rsidR="00F40B92">
        <w:rPr>
          <w:lang w:val="en-US"/>
        </w:rPr>
        <w:t>)</w:t>
      </w:r>
      <w:r w:rsidR="001B5FF5">
        <w:rPr>
          <w:lang w:val="en-US"/>
        </w:rPr>
        <w:t xml:space="preserve"> but they all </w:t>
      </w:r>
      <w:r w:rsidR="00D85342">
        <w:rPr>
          <w:lang w:val="en-US"/>
        </w:rPr>
        <w:t>handle</w:t>
      </w:r>
      <w:r w:rsidR="001B5FF5">
        <w:rPr>
          <w:lang w:val="en-US"/>
        </w:rPr>
        <w:t xml:space="preserve"> collections </w:t>
      </w:r>
      <w:r w:rsidR="00D85342">
        <w:rPr>
          <w:lang w:val="en-US"/>
        </w:rPr>
        <w:t>as described</w:t>
      </w:r>
      <w:r w:rsidR="001B5FF5">
        <w:rPr>
          <w:lang w:val="en-US"/>
        </w:rPr>
        <w:t xml:space="preserve"> to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Analysis section,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image shows </w:t>
      </w:r>
      <w:r w:rsidR="00385CB6">
        <w:rPr>
          <w:lang w:val="en-US"/>
        </w:rPr>
        <w:t xml:space="preserve">our design </w:t>
      </w:r>
      <w:r w:rsidR="00226A53">
        <w:rPr>
          <w:lang w:val="en-US"/>
        </w:rPr>
        <w:t>depicting</w:t>
      </w:r>
      <w:r w:rsidR="00385CB6">
        <w:rPr>
          <w:lang w:val="en-US"/>
        </w:rPr>
        <w:t xml:space="preserve"> these decisions</w:t>
      </w:r>
      <w:r w:rsidR="0076277D">
        <w:rPr>
          <w:lang w:val="en-US"/>
        </w:rPr>
        <w:t>:</w:t>
      </w:r>
    </w:p>
    <w:p w:rsidR="0002792B" w:rsidRDefault="0076277D" w:rsidP="00A874D6">
      <w:pPr>
        <w:rPr>
          <w:lang w:val="en-US"/>
        </w:rPr>
      </w:pPr>
      <w:r>
        <w:rPr>
          <w:noProof/>
          <w:lang w:eastAsia="cs-CZ"/>
        </w:rPr>
        <w:drawing>
          <wp:inline distT="0" distB="0" distL="0" distR="0" wp14:anchorId="0818F4E8" wp14:editId="40781C35">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A874D6" w:rsidRDefault="00DB5115" w:rsidP="00A874D6">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imag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2B6090" w:rsidRDefault="00A608C4" w:rsidP="00547C5E">
      <w:pPr>
        <w:rPr>
          <w:highlight w:val="yellow"/>
          <w:lang w:val="en-US"/>
        </w:rPr>
      </w:pPr>
      <w:r>
        <w:rPr>
          <w:noProof/>
          <w:lang w:eastAsia="cs-CZ"/>
        </w:rPr>
        <w:lastRenderedPageBreak/>
        <w:drawing>
          <wp:anchor distT="0" distB="0" distL="114300" distR="114300" simplePos="0" relativeHeight="251658240" behindDoc="0" locked="0" layoutInCell="1" allowOverlap="1" wp14:anchorId="7EE2F809" wp14:editId="64526C73">
            <wp:simplePos x="890270" y="3103880"/>
            <wp:positionH relativeFrom="margin">
              <wp:align>center</wp:align>
            </wp:positionH>
            <wp:positionV relativeFrom="margin">
              <wp:align>center</wp:align>
            </wp:positionV>
            <wp:extent cx="7697470" cy="4104005"/>
            <wp:effectExtent l="0" t="1790700" r="0" b="1782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712075" cy="4111642"/>
                    </a:xfrm>
                    <a:prstGeom prst="rect">
                      <a:avLst/>
                    </a:prstGeom>
                  </pic:spPr>
                </pic:pic>
              </a:graphicData>
            </a:graphic>
            <wp14:sizeRelH relativeFrom="margin">
              <wp14:pctWidth>0</wp14:pctWidth>
            </wp14:sizeRelH>
            <wp14:sizeRelV relativeFrom="margin">
              <wp14:pctHeight>0</wp14:pctHeight>
            </wp14:sizeRelV>
          </wp:anchor>
        </w:drawing>
      </w:r>
      <w:r w:rsidR="00211AE8">
        <w:rPr>
          <w:noProof/>
        </w:rPr>
        <w:pict>
          <v:shapetype id="_x0000_t202" coordsize="21600,21600" o:spt="202" path="m,l,21600r21600,l21600,xe">
            <v:stroke joinstyle="miter"/>
            <v:path gradientshapeok="t" o:connecttype="rect"/>
          </v:shapetype>
          <v:shape id="_x0000_s1026" type="#_x0000_t202" style="position:absolute;left:0;text-align:left;margin-left:-70.8pt;margin-top:665.05pt;width:607.25pt;height:18.45pt;z-index:251660288;mso-position-horizontal-relative:text;mso-position-vertical-relative:text" stroked="f">
            <v:textbox style="mso-next-textbox:#_x0000_s1026" inset="0,0,0,0">
              <w:txbxContent>
                <w:p w:rsidR="00211AE8" w:rsidRPr="004042D3" w:rsidRDefault="00211AE8" w:rsidP="00211AE8">
                  <w:pPr>
                    <w:pStyle w:val="Caption"/>
                    <w:jc w:val="center"/>
                    <w:rPr>
                      <w:noProof/>
                    </w:rPr>
                  </w:pPr>
                  <w:r>
                    <w:t xml:space="preserve">Image </w:t>
                  </w:r>
                  <w:fldSimple w:instr=" SEQ Image \* ARABIC ">
                    <w:r>
                      <w:rPr>
                        <w:noProof/>
                      </w:rPr>
                      <w:t>2</w:t>
                    </w:r>
                  </w:fldSimple>
                  <w:r>
                    <w:t xml:space="preserve"> - Design of the Object graph visualizer.</w:t>
                  </w:r>
                </w:p>
              </w:txbxContent>
            </v:textbox>
            <w10:wrap type="square"/>
          </v:shape>
        </w:pict>
      </w:r>
      <w:r w:rsidR="0002792B">
        <w:rPr>
          <w:highlight w:val="yellow"/>
          <w:lang w:val="en-US"/>
        </w:rPr>
        <w:br w:type="page"/>
      </w:r>
    </w:p>
    <w:p w:rsidR="00C0668F" w:rsidRPr="00C0668F" w:rsidRDefault="00C0668F" w:rsidP="00547C5E">
      <w:pPr>
        <w:rPr>
          <w:lang w:val="en-US"/>
        </w:rPr>
      </w:pPr>
      <w:r w:rsidRPr="00C0668F">
        <w:rPr>
          <w:lang w:val="en-US"/>
        </w:rPr>
        <w:lastRenderedPageBreak/>
        <w:t>Th</w:t>
      </w:r>
      <w:r>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w:t>
      </w:r>
      <w:r w:rsidR="004965FD">
        <w:rPr>
          <w:lang w:val="en-US"/>
        </w:rPr>
        <w:t xml:space="preserve"> as needed</w:t>
      </w:r>
      <w:r w:rsidR="004965FD">
        <w:rPr>
          <w:lang w:val="en-US"/>
        </w:rPr>
        <w:t>.</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it contains </w:t>
      </w:r>
      <w:r w:rsidR="001C23B9">
        <w:rPr>
          <w:lang w:val="en-US"/>
        </w:rPr>
        <w:t xml:space="preserve">a flat list of </w:t>
      </w:r>
      <w:r>
        <w:rPr>
          <w:lang w:val="en-US"/>
        </w:rPr>
        <w:t xml:space="preserve">ObjectGraphProperties – each of them representing one item of the collection. The </w:t>
      </w:r>
      <w:r w:rsidR="005C73AB">
        <w:rPr>
          <w:lang w:val="en-US"/>
        </w:rPr>
        <w:t>lazy evaluation then works using exactly the same mechanism as 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r w:rsidR="00EA38FF">
        <w:rPr>
          <w:lang w:val="en-US"/>
        </w:rPr>
        <w:t>users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bookmarkStart w:id="0" w:name="_GoBack"/>
      <w:bookmarkEnd w:id="0"/>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8"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9"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30"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User documentation</w:t>
      </w:r>
    </w:p>
    <w:p w:rsidR="00210ED8" w:rsidRPr="00210ED8" w:rsidRDefault="00210ED8" w:rsidP="00210ED8">
      <w:pPr>
        <w:rPr>
          <w:lang w:val="en-US"/>
        </w:rPr>
      </w:pPr>
    </w:p>
    <w:sectPr w:rsidR="00210ED8" w:rsidRPr="00210ED8"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86" w:rsidRDefault="00FF0B86" w:rsidP="00A23A7A">
      <w:pPr>
        <w:spacing w:after="0" w:line="240" w:lineRule="auto"/>
      </w:pPr>
      <w:r>
        <w:separator/>
      </w:r>
    </w:p>
  </w:endnote>
  <w:endnote w:type="continuationSeparator" w:id="0">
    <w:p w:rsidR="00FF0B86" w:rsidRDefault="00FF0B86"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86" w:rsidRDefault="00FF0B86" w:rsidP="00A23A7A">
      <w:pPr>
        <w:spacing w:after="0" w:line="240" w:lineRule="auto"/>
      </w:pPr>
      <w:r>
        <w:separator/>
      </w:r>
    </w:p>
  </w:footnote>
  <w:footnote w:type="continuationSeparator" w:id="0">
    <w:p w:rsidR="00FF0B86" w:rsidRDefault="00FF0B86"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4AD4"/>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96F"/>
    <w:rsid w:val="00087B26"/>
    <w:rsid w:val="00087D4B"/>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1766"/>
    <w:rsid w:val="000B178F"/>
    <w:rsid w:val="000B1A2F"/>
    <w:rsid w:val="000B1D66"/>
    <w:rsid w:val="000B221F"/>
    <w:rsid w:val="000B454B"/>
    <w:rsid w:val="000B46DC"/>
    <w:rsid w:val="000B4722"/>
    <w:rsid w:val="000B48EF"/>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5FF5"/>
    <w:rsid w:val="001B62FD"/>
    <w:rsid w:val="001B6BA8"/>
    <w:rsid w:val="001B756A"/>
    <w:rsid w:val="001B75AE"/>
    <w:rsid w:val="001B7E77"/>
    <w:rsid w:val="001C0D84"/>
    <w:rsid w:val="001C128A"/>
    <w:rsid w:val="001C1774"/>
    <w:rsid w:val="001C1836"/>
    <w:rsid w:val="001C225D"/>
    <w:rsid w:val="001C23B9"/>
    <w:rsid w:val="001C29C1"/>
    <w:rsid w:val="001C2DE0"/>
    <w:rsid w:val="001C3052"/>
    <w:rsid w:val="001C5076"/>
    <w:rsid w:val="001C55B6"/>
    <w:rsid w:val="001C5AFC"/>
    <w:rsid w:val="001C5C2E"/>
    <w:rsid w:val="001C7383"/>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EFA"/>
    <w:rsid w:val="001E15E7"/>
    <w:rsid w:val="001E2601"/>
    <w:rsid w:val="001E2FCA"/>
    <w:rsid w:val="001E3251"/>
    <w:rsid w:val="001E32C7"/>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3AE"/>
    <w:rsid w:val="002016E8"/>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6D"/>
    <w:rsid w:val="00210ED8"/>
    <w:rsid w:val="00211869"/>
    <w:rsid w:val="00211AE8"/>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6A53"/>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6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5127"/>
    <w:rsid w:val="002B5669"/>
    <w:rsid w:val="002B6090"/>
    <w:rsid w:val="002B680C"/>
    <w:rsid w:val="002B7BA5"/>
    <w:rsid w:val="002C0335"/>
    <w:rsid w:val="002C0AB5"/>
    <w:rsid w:val="002C10EC"/>
    <w:rsid w:val="002C114C"/>
    <w:rsid w:val="002C1442"/>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0FF1"/>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3C4"/>
    <w:rsid w:val="00382874"/>
    <w:rsid w:val="00382909"/>
    <w:rsid w:val="00382C85"/>
    <w:rsid w:val="00382F8E"/>
    <w:rsid w:val="00383C5F"/>
    <w:rsid w:val="003854A8"/>
    <w:rsid w:val="0038584B"/>
    <w:rsid w:val="00385CB6"/>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42E"/>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26D09"/>
    <w:rsid w:val="00430483"/>
    <w:rsid w:val="00430520"/>
    <w:rsid w:val="004313F9"/>
    <w:rsid w:val="004337BB"/>
    <w:rsid w:val="00434008"/>
    <w:rsid w:val="00434361"/>
    <w:rsid w:val="00434A56"/>
    <w:rsid w:val="00434EEA"/>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A61"/>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0FA"/>
    <w:rsid w:val="004D0C00"/>
    <w:rsid w:val="004D1CA5"/>
    <w:rsid w:val="004D1F67"/>
    <w:rsid w:val="004D238C"/>
    <w:rsid w:val="004D2EBE"/>
    <w:rsid w:val="004D3130"/>
    <w:rsid w:val="004D4404"/>
    <w:rsid w:val="004D635C"/>
    <w:rsid w:val="004D71B1"/>
    <w:rsid w:val="004D7F68"/>
    <w:rsid w:val="004E08C4"/>
    <w:rsid w:val="004E0C17"/>
    <w:rsid w:val="004E0F77"/>
    <w:rsid w:val="004E246E"/>
    <w:rsid w:val="004E29AB"/>
    <w:rsid w:val="004E2FBA"/>
    <w:rsid w:val="004E31DA"/>
    <w:rsid w:val="004E4876"/>
    <w:rsid w:val="004E5273"/>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2DD6"/>
    <w:rsid w:val="00523415"/>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E03"/>
    <w:rsid w:val="00537E9A"/>
    <w:rsid w:val="00540351"/>
    <w:rsid w:val="0054044B"/>
    <w:rsid w:val="00540619"/>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9DD"/>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64"/>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1285"/>
    <w:rsid w:val="006F1D06"/>
    <w:rsid w:val="006F1D9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53E4"/>
    <w:rsid w:val="00737F08"/>
    <w:rsid w:val="00740DB9"/>
    <w:rsid w:val="00741A2D"/>
    <w:rsid w:val="00741B74"/>
    <w:rsid w:val="00741D9B"/>
    <w:rsid w:val="00741EEA"/>
    <w:rsid w:val="00742660"/>
    <w:rsid w:val="007436FD"/>
    <w:rsid w:val="00745F8D"/>
    <w:rsid w:val="00746572"/>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7F6"/>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316"/>
    <w:rsid w:val="007C2411"/>
    <w:rsid w:val="007C370E"/>
    <w:rsid w:val="007C3738"/>
    <w:rsid w:val="007C3F2F"/>
    <w:rsid w:val="007C439B"/>
    <w:rsid w:val="007C56F9"/>
    <w:rsid w:val="007C5F2D"/>
    <w:rsid w:val="007C7744"/>
    <w:rsid w:val="007D0255"/>
    <w:rsid w:val="007D0B15"/>
    <w:rsid w:val="007D114F"/>
    <w:rsid w:val="007D1E99"/>
    <w:rsid w:val="007D319D"/>
    <w:rsid w:val="007D3330"/>
    <w:rsid w:val="007D3A4D"/>
    <w:rsid w:val="007D3C76"/>
    <w:rsid w:val="007D491D"/>
    <w:rsid w:val="007D5303"/>
    <w:rsid w:val="007D5771"/>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7A6"/>
    <w:rsid w:val="00881D72"/>
    <w:rsid w:val="00882122"/>
    <w:rsid w:val="00883347"/>
    <w:rsid w:val="008833C1"/>
    <w:rsid w:val="00883FC3"/>
    <w:rsid w:val="00885820"/>
    <w:rsid w:val="00885A68"/>
    <w:rsid w:val="00885C1D"/>
    <w:rsid w:val="00885DD8"/>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C21"/>
    <w:rsid w:val="008A1E70"/>
    <w:rsid w:val="008A2351"/>
    <w:rsid w:val="008A23B8"/>
    <w:rsid w:val="008A3588"/>
    <w:rsid w:val="008A36CD"/>
    <w:rsid w:val="008A3EE3"/>
    <w:rsid w:val="008A4038"/>
    <w:rsid w:val="008A428B"/>
    <w:rsid w:val="008A43CF"/>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A3B"/>
    <w:rsid w:val="008E4318"/>
    <w:rsid w:val="008E463D"/>
    <w:rsid w:val="008E4EF2"/>
    <w:rsid w:val="008E5843"/>
    <w:rsid w:val="008E5AA2"/>
    <w:rsid w:val="008E64A6"/>
    <w:rsid w:val="008E656A"/>
    <w:rsid w:val="008E67EE"/>
    <w:rsid w:val="008E6872"/>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3F40"/>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571"/>
    <w:rsid w:val="009B7F05"/>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20D"/>
    <w:rsid w:val="00A32505"/>
    <w:rsid w:val="00A32924"/>
    <w:rsid w:val="00A34B93"/>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6AA"/>
    <w:rsid w:val="00A6670D"/>
    <w:rsid w:val="00A6682D"/>
    <w:rsid w:val="00A67014"/>
    <w:rsid w:val="00A67537"/>
    <w:rsid w:val="00A712B2"/>
    <w:rsid w:val="00A71804"/>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C2"/>
    <w:rsid w:val="00A77CCB"/>
    <w:rsid w:val="00A77F7B"/>
    <w:rsid w:val="00A80469"/>
    <w:rsid w:val="00A808A8"/>
    <w:rsid w:val="00A80939"/>
    <w:rsid w:val="00A80B4A"/>
    <w:rsid w:val="00A8128D"/>
    <w:rsid w:val="00A814EB"/>
    <w:rsid w:val="00A81DA0"/>
    <w:rsid w:val="00A839E3"/>
    <w:rsid w:val="00A83D4D"/>
    <w:rsid w:val="00A85743"/>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0D"/>
    <w:rsid w:val="00AE65B1"/>
    <w:rsid w:val="00AE6F93"/>
    <w:rsid w:val="00AE7ADD"/>
    <w:rsid w:val="00AE7B6B"/>
    <w:rsid w:val="00AF000B"/>
    <w:rsid w:val="00AF068D"/>
    <w:rsid w:val="00AF0DD1"/>
    <w:rsid w:val="00AF2649"/>
    <w:rsid w:val="00AF382C"/>
    <w:rsid w:val="00AF4A7C"/>
    <w:rsid w:val="00AF4E09"/>
    <w:rsid w:val="00AF4E2B"/>
    <w:rsid w:val="00AF5DF7"/>
    <w:rsid w:val="00AF5EF2"/>
    <w:rsid w:val="00AF619B"/>
    <w:rsid w:val="00AF79B0"/>
    <w:rsid w:val="00B010D3"/>
    <w:rsid w:val="00B01240"/>
    <w:rsid w:val="00B01748"/>
    <w:rsid w:val="00B02F69"/>
    <w:rsid w:val="00B038FB"/>
    <w:rsid w:val="00B03AA4"/>
    <w:rsid w:val="00B045F1"/>
    <w:rsid w:val="00B04E93"/>
    <w:rsid w:val="00B0540A"/>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29A4"/>
    <w:rsid w:val="00C436A0"/>
    <w:rsid w:val="00C4435B"/>
    <w:rsid w:val="00C45D7D"/>
    <w:rsid w:val="00C460A0"/>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4805"/>
    <w:rsid w:val="00DB5115"/>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628B"/>
    <w:rsid w:val="00E5636E"/>
    <w:rsid w:val="00E56424"/>
    <w:rsid w:val="00E570EA"/>
    <w:rsid w:val="00E600CA"/>
    <w:rsid w:val="00E6051D"/>
    <w:rsid w:val="00E60A3E"/>
    <w:rsid w:val="00E60B4B"/>
    <w:rsid w:val="00E61685"/>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1120"/>
    <w:rsid w:val="00E92F95"/>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442"/>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4E2F"/>
    <w:rsid w:val="00F7526A"/>
    <w:rsid w:val="00F75704"/>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3FD"/>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B7A"/>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B86"/>
    <w:rsid w:val="00FF0CBF"/>
    <w:rsid w:val="00FF1628"/>
    <w:rsid w:val="00FF2555"/>
    <w:rsid w:val="00FF288C"/>
    <w:rsid w:val="00FF2FEA"/>
    <w:rsid w:val="00FF313D"/>
    <w:rsid w:val="00FF3541"/>
    <w:rsid w:val="00FF3BDD"/>
    <w:rsid w:val="00FF4347"/>
    <w:rsid w:val="00FF4894"/>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raphviz.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nu.org/software/ddd/" TargetMode="External"/><Relationship Id="rId25" Type="http://schemas.openxmlformats.org/officeDocument/2006/relationships/hyperlink" Target="https://github.com/icsharpcode/SharpDevelo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ynagraph.org/documents/dynagraph.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vidhayden.com/blog/dave/archive/2005/12/26/2645.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blogs.msdn.com/b/saveenr/archive/2009/07/29/a-list-of-tools-for-automatic-graph-and-diagram-layout.aspx"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F90C-D0CF-4E58-9F1F-8EFEC1DA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65</TotalTime>
  <Pages>63</Pages>
  <Words>19211</Words>
  <Characters>113345</Characters>
  <Application>Microsoft Office Word</Application>
  <DocSecurity>0</DocSecurity>
  <Lines>944</Lines>
  <Paragraphs>2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602</cp:revision>
  <dcterms:created xsi:type="dcterms:W3CDTF">2010-02-07T19:53:00Z</dcterms:created>
  <dcterms:modified xsi:type="dcterms:W3CDTF">2011-04-03T19:26:00Z</dcterms:modified>
</cp:coreProperties>
</file>